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7689C00B" w:rsidR="00622261" w:rsidRPr="00E66EBD" w:rsidRDefault="00622261" w:rsidP="00D2702A">
      <w:pPr>
        <w:pStyle w:val="FyrirsgnFMEbaratitill"/>
        <w:rPr>
          <w:lang w:val="is-IS"/>
        </w:rPr>
      </w:pPr>
      <w:r w:rsidRPr="00E66EBD">
        <w:rPr>
          <w:lang w:val="is-IS"/>
        </w:rPr>
        <w:t>Eyðublað vegna umsagnar um drög að reglum um</w:t>
      </w:r>
      <w:r w:rsidR="00E66EBD" w:rsidRPr="00E66EBD">
        <w:rPr>
          <w:lang w:val="is-IS"/>
        </w:rPr>
        <w:t xml:space="preserve"> útlánaáhættu fjármálafyrirtækja</w:t>
      </w:r>
      <w:r w:rsidRPr="00E66EBD">
        <w:rPr>
          <w:lang w:val="is-IS"/>
        </w:rPr>
        <w:t xml:space="preserve"> 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32541DC9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E66EBD">
        <w:t>21. júní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5E79A35E" w:rsidR="00622261" w:rsidRPr="00FB7237" w:rsidRDefault="00622261" w:rsidP="00D2702A">
      <w:pPr>
        <w:pStyle w:val="1Meginml"/>
      </w:pPr>
      <w:r w:rsidRPr="00FB7237">
        <w:t>Númer í tilvísunardálki hér að ofan vísa til ákvæða í umræðus</w:t>
      </w:r>
      <w:r w:rsidRPr="00E66EBD">
        <w:t xml:space="preserve">kjali </w:t>
      </w:r>
      <w:r w:rsidR="00E66EBD" w:rsidRPr="00E66EBD">
        <w:t>10</w:t>
      </w:r>
      <w:r w:rsidRPr="00E66EBD">
        <w:t>/202</w:t>
      </w:r>
      <w:r w:rsidR="00E66EBD" w:rsidRPr="00E66EBD">
        <w:t>3</w:t>
      </w:r>
      <w:r w:rsidRPr="00E66EBD">
        <w:t xml:space="preserve"> vegna umsagnar um drög að reglum um</w:t>
      </w:r>
      <w:r w:rsidR="00E66EBD" w:rsidRPr="00E66EBD">
        <w:t xml:space="preserve"> útlánaáhættu fjármálafyrirtækja</w:t>
      </w:r>
      <w:r w:rsidR="00E66EBD">
        <w:t>.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4E74" w14:textId="77777777" w:rsidR="00E66EBD" w:rsidRDefault="00E66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2D54" w14:textId="77777777" w:rsidR="00E66EBD" w:rsidRDefault="00E66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1569" w14:textId="77777777" w:rsidR="00E66EBD" w:rsidRDefault="00E66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7491" w14:textId="77777777" w:rsidR="00E66EBD" w:rsidRDefault="00E66E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978066">
    <w:abstractNumId w:val="8"/>
  </w:num>
  <w:num w:numId="2" w16cid:durableId="1320035056">
    <w:abstractNumId w:val="13"/>
  </w:num>
  <w:num w:numId="3" w16cid:durableId="486166429">
    <w:abstractNumId w:val="12"/>
  </w:num>
  <w:num w:numId="4" w16cid:durableId="934556748">
    <w:abstractNumId w:val="10"/>
  </w:num>
  <w:num w:numId="5" w16cid:durableId="968819324">
    <w:abstractNumId w:val="3"/>
  </w:num>
  <w:num w:numId="6" w16cid:durableId="541288964">
    <w:abstractNumId w:val="14"/>
  </w:num>
  <w:num w:numId="7" w16cid:durableId="1125543005">
    <w:abstractNumId w:val="15"/>
  </w:num>
  <w:num w:numId="8" w16cid:durableId="180821481">
    <w:abstractNumId w:val="16"/>
  </w:num>
  <w:num w:numId="9" w16cid:durableId="63575205">
    <w:abstractNumId w:val="17"/>
  </w:num>
  <w:num w:numId="10" w16cid:durableId="787940826">
    <w:abstractNumId w:val="1"/>
  </w:num>
  <w:num w:numId="11" w16cid:durableId="147020063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7930052">
    <w:abstractNumId w:val="23"/>
  </w:num>
  <w:num w:numId="13" w16cid:durableId="1463112472">
    <w:abstractNumId w:val="11"/>
  </w:num>
  <w:num w:numId="14" w16cid:durableId="1055550003">
    <w:abstractNumId w:val="1"/>
  </w:num>
  <w:num w:numId="15" w16cid:durableId="981351567">
    <w:abstractNumId w:val="1"/>
  </w:num>
  <w:num w:numId="16" w16cid:durableId="845168395">
    <w:abstractNumId w:val="7"/>
  </w:num>
  <w:num w:numId="17" w16cid:durableId="2040887092">
    <w:abstractNumId w:val="2"/>
  </w:num>
  <w:num w:numId="18" w16cid:durableId="1973553378">
    <w:abstractNumId w:val="6"/>
  </w:num>
  <w:num w:numId="19" w16cid:durableId="434523416">
    <w:abstractNumId w:val="18"/>
  </w:num>
  <w:num w:numId="20" w16cid:durableId="1540825396">
    <w:abstractNumId w:val="21"/>
  </w:num>
  <w:num w:numId="21" w16cid:durableId="1031764334">
    <w:abstractNumId w:val="1"/>
  </w:num>
  <w:num w:numId="22" w16cid:durableId="1641613784">
    <w:abstractNumId w:val="1"/>
  </w:num>
  <w:num w:numId="23" w16cid:durableId="1834878601">
    <w:abstractNumId w:val="1"/>
  </w:num>
  <w:num w:numId="24" w16cid:durableId="295454839">
    <w:abstractNumId w:val="9"/>
  </w:num>
  <w:num w:numId="25" w16cid:durableId="2039089266">
    <w:abstractNumId w:val="1"/>
  </w:num>
  <w:num w:numId="26" w16cid:durableId="1712457004">
    <w:abstractNumId w:val="1"/>
  </w:num>
  <w:num w:numId="27" w16cid:durableId="1885873598">
    <w:abstractNumId w:val="1"/>
  </w:num>
  <w:num w:numId="28" w16cid:durableId="1136799146">
    <w:abstractNumId w:val="1"/>
  </w:num>
  <w:num w:numId="29" w16cid:durableId="1778788337">
    <w:abstractNumId w:val="1"/>
  </w:num>
  <w:num w:numId="30" w16cid:durableId="433018803">
    <w:abstractNumId w:val="1"/>
  </w:num>
  <w:num w:numId="31" w16cid:durableId="977606981">
    <w:abstractNumId w:val="1"/>
  </w:num>
  <w:num w:numId="32" w16cid:durableId="2009870936">
    <w:abstractNumId w:val="19"/>
  </w:num>
  <w:num w:numId="33" w16cid:durableId="406348649">
    <w:abstractNumId w:val="1"/>
  </w:num>
  <w:num w:numId="34" w16cid:durableId="1926649467">
    <w:abstractNumId w:val="1"/>
  </w:num>
  <w:num w:numId="35" w16cid:durableId="4089392">
    <w:abstractNumId w:val="22"/>
  </w:num>
  <w:num w:numId="36" w16cid:durableId="903830853">
    <w:abstractNumId w:val="0"/>
  </w:num>
  <w:num w:numId="37" w16cid:durableId="2014795221">
    <w:abstractNumId w:val="1"/>
  </w:num>
  <w:num w:numId="38" w16cid:durableId="1403598902">
    <w:abstractNumId w:val="5"/>
  </w:num>
  <w:num w:numId="39" w16cid:durableId="2104035074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3168684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5609816">
    <w:abstractNumId w:val="1"/>
  </w:num>
  <w:num w:numId="42" w16cid:durableId="991450594">
    <w:abstractNumId w:val="1"/>
  </w:num>
  <w:num w:numId="43" w16cid:durableId="1559780089">
    <w:abstractNumId w:val="4"/>
  </w:num>
  <w:num w:numId="44" w16cid:durableId="1841042713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73009783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01719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3YivRpqM8Glk/fddJ0MbWwyPniH2zO7+K+f1+JAGI4rHth+vyiGmh8x4nHB/llh/TRcZeYpTBpIYwiTWKA8jow==" w:salt="fzEXJ3S1hrUtwnPEfokSq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212B"/>
    <w:rsid w:val="00E532D4"/>
    <w:rsid w:val="00E54EBE"/>
    <w:rsid w:val="00E550E4"/>
    <w:rsid w:val="00E5783E"/>
    <w:rsid w:val="00E60140"/>
    <w:rsid w:val="00E62232"/>
    <w:rsid w:val="00E6502F"/>
    <w:rsid w:val="00E66436"/>
    <w:rsid w:val="00E66EBD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10</cp:revision>
  <cp:lastPrinted>2019-11-13T14:29:00Z</cp:lastPrinted>
  <dcterms:created xsi:type="dcterms:W3CDTF">2021-04-28T10:20:00Z</dcterms:created>
  <dcterms:modified xsi:type="dcterms:W3CDTF">2023-06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útlánaáhættu fjármálafyrirtækja.docx</vt:lpwstr>
  </property>
  <property fmtid="{D5CDD505-2E9C-101B-9397-08002B2CF9AE}" pid="5" name="One_Number">
    <vt:lpwstr>2306071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